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4782"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Нгуе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ан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иен</w:t>
      </w:r>
      <w:r w:rsidRPr="00C64690">
        <w:rPr>
          <w:rFonts w:ascii="Helvetica" w:hAnsi="Helvetica" w:cs="Helvetica"/>
          <w:b/>
          <w:bCs/>
          <w:color w:val="222222"/>
          <w:sz w:val="21"/>
          <w:szCs w:val="21"/>
        </w:rPr>
        <w:t>.</w:t>
      </w:r>
    </w:p>
    <w:p w14:paraId="5E7F0F6E"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Управл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ой</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диссертация</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кандидат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ологическ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ук</w:t>
      </w:r>
      <w:r w:rsidRPr="00C64690">
        <w:rPr>
          <w:rFonts w:ascii="Helvetica" w:hAnsi="Helvetica" w:cs="Helvetica"/>
          <w:b/>
          <w:bCs/>
          <w:color w:val="222222"/>
          <w:sz w:val="21"/>
          <w:szCs w:val="21"/>
        </w:rPr>
        <w:t xml:space="preserve"> : 22.00.08. - </w:t>
      </w:r>
      <w:r w:rsidRPr="00C64690">
        <w:rPr>
          <w:rFonts w:ascii="Helvetica" w:hAnsi="Helvetica" w:cs="Helvetica" w:hint="eastAsia"/>
          <w:b/>
          <w:bCs/>
          <w:color w:val="222222"/>
          <w:sz w:val="21"/>
          <w:szCs w:val="21"/>
        </w:rPr>
        <w:t>Москва</w:t>
      </w:r>
      <w:r w:rsidRPr="00C64690">
        <w:rPr>
          <w:rFonts w:ascii="Helvetica" w:hAnsi="Helvetica" w:cs="Helvetica"/>
          <w:b/>
          <w:bCs/>
          <w:color w:val="222222"/>
          <w:sz w:val="21"/>
          <w:szCs w:val="21"/>
        </w:rPr>
        <w:t xml:space="preserve">, 2001. - 127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w:t>
      </w:r>
    </w:p>
    <w:p w14:paraId="4B7FDA8F"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больше</w:t>
      </w:r>
    </w:p>
    <w:p w14:paraId="02F07380"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Цитат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кста</w:t>
      </w:r>
      <w:r w:rsidRPr="00C64690">
        <w:rPr>
          <w:rFonts w:ascii="Helvetica" w:hAnsi="Helvetica" w:cs="Helvetica"/>
          <w:b/>
          <w:bCs/>
          <w:color w:val="222222"/>
          <w:sz w:val="21"/>
          <w:szCs w:val="21"/>
        </w:rPr>
        <w:t>:</w:t>
      </w:r>
    </w:p>
    <w:p w14:paraId="5D8B96EB"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стр</w:t>
      </w:r>
      <w:r w:rsidRPr="00C64690">
        <w:rPr>
          <w:rFonts w:ascii="Helvetica" w:hAnsi="Helvetica" w:cs="Helvetica"/>
          <w:b/>
          <w:bCs/>
          <w:color w:val="222222"/>
          <w:sz w:val="21"/>
          <w:szCs w:val="21"/>
        </w:rPr>
        <w:t>. 1</w:t>
      </w:r>
    </w:p>
    <w:p w14:paraId="4F298FA9"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Академ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руд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ношен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ав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укопис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гуе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ан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ие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правл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пециальность</w:t>
      </w:r>
      <w:r w:rsidRPr="00C64690">
        <w:rPr>
          <w:rFonts w:ascii="Helvetica" w:hAnsi="Helvetica" w:cs="Helvetica"/>
          <w:b/>
          <w:bCs/>
          <w:color w:val="222222"/>
          <w:sz w:val="21"/>
          <w:szCs w:val="21"/>
        </w:rPr>
        <w:t xml:space="preserve"> 22.00.</w:t>
      </w:r>
    </w:p>
    <w:p w14:paraId="08793285"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стр</w:t>
      </w:r>
      <w:r w:rsidRPr="00C64690">
        <w:rPr>
          <w:rFonts w:ascii="Helvetica" w:hAnsi="Helvetica" w:cs="Helvetica"/>
          <w:b/>
          <w:bCs/>
          <w:color w:val="222222"/>
          <w:sz w:val="21"/>
          <w:szCs w:val="21"/>
        </w:rPr>
        <w:t>. 7</w:t>
      </w:r>
    </w:p>
    <w:p w14:paraId="2C93CFEA"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дач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вое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цион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ъек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едмет</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туристск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а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правл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пецифичес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лез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л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верщенств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ответствующ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еятель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являе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Цел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цион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p>
    <w:p w14:paraId="3D9C154E"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стр</w:t>
      </w:r>
      <w:r w:rsidRPr="00C64690">
        <w:rPr>
          <w:rFonts w:ascii="Helvetica" w:hAnsi="Helvetica" w:cs="Helvetica"/>
          <w:b/>
          <w:bCs/>
          <w:color w:val="222222"/>
          <w:sz w:val="21"/>
          <w:szCs w:val="21"/>
        </w:rPr>
        <w:t>. 7</w:t>
      </w:r>
    </w:p>
    <w:p w14:paraId="27EA2E40"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поставлен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цел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втор</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тави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ере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б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ледующ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снов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дачи</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раскры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ущно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снов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арактеристи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ы</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проанализирова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стоя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ндустр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ьетнаме</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проанализирова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правле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ьетнаме</w:t>
      </w:r>
      <w:r w:rsidRPr="00C64690">
        <w:rPr>
          <w:rFonts w:ascii="Helvetica" w:hAnsi="Helvetica" w:cs="Helvetica"/>
          <w:b/>
          <w:bCs/>
          <w:color w:val="222222"/>
          <w:sz w:val="21"/>
          <w:szCs w:val="21"/>
        </w:rPr>
        <w:t>;</w:t>
      </w:r>
    </w:p>
    <w:p w14:paraId="5DFD09B7" w14:textId="77777777" w:rsidR="00C64690" w:rsidRPr="00C64690" w:rsidRDefault="00C64690" w:rsidP="00C64690">
      <w:pPr>
        <w:rPr>
          <w:rFonts w:ascii="Helvetica" w:hAnsi="Helvetica" w:cs="Helvetica"/>
          <w:b/>
          <w:bCs/>
          <w:color w:val="222222"/>
          <w:sz w:val="21"/>
          <w:szCs w:val="21"/>
        </w:rPr>
      </w:pPr>
    </w:p>
    <w:p w14:paraId="4F6AA1B9"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Введ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а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втореферата</w:t>
      </w:r>
      <w:r w:rsidRPr="00C64690">
        <w:rPr>
          <w:rFonts w:ascii="Helvetica" w:hAnsi="Helvetica" w:cs="Helvetica"/>
          <w:b/>
          <w:bCs/>
          <w:color w:val="222222"/>
          <w:sz w:val="21"/>
          <w:szCs w:val="21"/>
        </w:rPr>
        <w:t>)</w:t>
      </w:r>
    </w:p>
    <w:p w14:paraId="48CB13CB"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w:t>
      </w:r>
      <w:r w:rsidRPr="00C64690">
        <w:rPr>
          <w:rFonts w:ascii="Helvetica" w:hAnsi="Helvetica" w:cs="Helvetica" w:hint="eastAsia"/>
          <w:b/>
          <w:bCs/>
          <w:color w:val="222222"/>
          <w:sz w:val="21"/>
          <w:szCs w:val="21"/>
        </w:rPr>
        <w:t>Управл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мплекс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стемой</w:t>
      </w:r>
      <w:r w:rsidRPr="00C64690">
        <w:rPr>
          <w:rFonts w:ascii="Helvetica" w:hAnsi="Helvetica" w:cs="Helvetica" w:hint="eastAsia"/>
          <w:b/>
          <w:bCs/>
          <w:color w:val="222222"/>
          <w:sz w:val="21"/>
          <w:szCs w:val="21"/>
        </w:rPr>
        <w:t>»</w:t>
      </w:r>
    </w:p>
    <w:p w14:paraId="31C32791"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Актуально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стоящ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ремен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лучи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урно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ит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актичес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с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временн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ир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от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м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зультативно</w:t>
      </w:r>
      <w:r w:rsidRPr="00C64690">
        <w:rPr>
          <w:rFonts w:ascii="Helvetica" w:hAnsi="Helvetica" w:cs="Helvetica" w:hint="eastAsia"/>
          <w:b/>
          <w:bCs/>
          <w:color w:val="222222"/>
          <w:sz w:val="21"/>
          <w:szCs w:val="21"/>
        </w:rPr>
        <w:lastRenderedPageBreak/>
        <w:t>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во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и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личаю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ныхн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руппах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котор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та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дн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рупнейш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ектор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экономи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ющ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ществ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резмер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ход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рождающ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аж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ледствия</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реш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нят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л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ольш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асс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ражда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довлетворе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пределен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требност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юд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эт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снов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увств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довлетворен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руг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жен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помянута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еятельно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щ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лучил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лж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мах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стои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ел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аст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д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учавших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нтомн</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иб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ообщ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ольк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щ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чина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ертывать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во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кром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зультат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о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днойне</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Вьетнаме</w:t>
      </w:r>
      <w:r w:rsidRPr="00C64690">
        <w:rPr>
          <w:rFonts w:ascii="Helvetica" w:hAnsi="Helvetica" w:cs="Helvetica"/>
          <w:b/>
          <w:bCs/>
          <w:color w:val="222222"/>
          <w:sz w:val="21"/>
          <w:szCs w:val="21"/>
        </w:rPr>
        <w:t>).</w:t>
      </w:r>
    </w:p>
    <w:p w14:paraId="26D1B0D5" w14:textId="77777777" w:rsidR="00C64690" w:rsidRPr="00C64690" w:rsidRDefault="00C64690" w:rsidP="00C64690">
      <w:pPr>
        <w:rPr>
          <w:rFonts w:ascii="Helvetica" w:hAnsi="Helvetica" w:cs="Helvetica"/>
          <w:b/>
          <w:bCs/>
          <w:color w:val="222222"/>
          <w:sz w:val="21"/>
          <w:szCs w:val="21"/>
        </w:rPr>
      </w:pPr>
    </w:p>
    <w:p w14:paraId="557995F9"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П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ценка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пециалист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йс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ндустр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л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пециалист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ношению</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щ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исл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нят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30 </w:t>
      </w:r>
      <w:r w:rsidRPr="00C64690">
        <w:rPr>
          <w:rFonts w:ascii="Helvetica" w:hAnsi="Helvetica" w:cs="Helvetica" w:hint="eastAsia"/>
          <w:b/>
          <w:bCs/>
          <w:color w:val="222222"/>
          <w:sz w:val="21"/>
          <w:szCs w:val="21"/>
        </w:rPr>
        <w:t>ра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иж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налогич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иров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зател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лю</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иров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ынк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иходи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нее</w:t>
      </w:r>
      <w:r w:rsidRPr="00C64690">
        <w:rPr>
          <w:rFonts w:ascii="Helvetica" w:hAnsi="Helvetica" w:cs="Helvetica"/>
          <w:b/>
          <w:bCs/>
          <w:color w:val="222222"/>
          <w:sz w:val="21"/>
          <w:szCs w:val="21"/>
        </w:rPr>
        <w:t xml:space="preserve"> 1,5 % </w:t>
      </w:r>
      <w:r w:rsidRPr="00C64690">
        <w:rPr>
          <w:rFonts w:ascii="Helvetica" w:hAnsi="Helvetica" w:cs="Helvetica" w:hint="eastAsia"/>
          <w:b/>
          <w:bCs/>
          <w:color w:val="222222"/>
          <w:sz w:val="21"/>
          <w:szCs w:val="21"/>
        </w:rPr>
        <w:t>миров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ск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дукт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нутренн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кж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нима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ишь</w:t>
      </w:r>
      <w:r w:rsidRPr="00C64690">
        <w:rPr>
          <w:rFonts w:ascii="Helvetica" w:hAnsi="Helvetica" w:cs="Helvetica"/>
          <w:b/>
          <w:bCs/>
          <w:color w:val="222222"/>
          <w:sz w:val="21"/>
          <w:szCs w:val="21"/>
        </w:rPr>
        <w:t xml:space="preserve"> 1 %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труктур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циональ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ход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тран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нце</w:t>
      </w:r>
      <w:r w:rsidRPr="00C64690">
        <w:rPr>
          <w:rFonts w:ascii="Helvetica" w:hAnsi="Helvetica" w:cs="Helvetica"/>
          <w:b/>
          <w:bCs/>
          <w:color w:val="222222"/>
          <w:sz w:val="21"/>
          <w:szCs w:val="21"/>
        </w:rPr>
        <w:t xml:space="preserve"> 90-</w:t>
      </w:r>
      <w:r w:rsidRPr="00C64690">
        <w:rPr>
          <w:rFonts w:ascii="Helvetica" w:hAnsi="Helvetica" w:cs="Helvetica" w:hint="eastAsia"/>
          <w:b/>
          <w:bCs/>
          <w:color w:val="222222"/>
          <w:sz w:val="21"/>
          <w:szCs w:val="21"/>
        </w:rPr>
        <w:t>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г</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жегодны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хо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лучаемы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ы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6 </w:t>
      </w:r>
      <w:r w:rsidRPr="00C64690">
        <w:rPr>
          <w:rFonts w:ascii="Helvetica" w:hAnsi="Helvetica" w:cs="Helvetica" w:hint="eastAsia"/>
          <w:b/>
          <w:bCs/>
          <w:color w:val="222222"/>
          <w:sz w:val="21"/>
          <w:szCs w:val="21"/>
        </w:rPr>
        <w:t>ра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ньш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ША</w:t>
      </w:r>
      <w:r w:rsidRPr="00C64690">
        <w:rPr>
          <w:rFonts w:ascii="Helvetica" w:hAnsi="Helvetica" w:cs="Helvetica"/>
          <w:b/>
          <w:bCs/>
          <w:color w:val="222222"/>
          <w:sz w:val="21"/>
          <w:szCs w:val="21"/>
        </w:rPr>
        <w:t xml:space="preserve">1, </w:t>
      </w:r>
      <w:r w:rsidRPr="00C64690">
        <w:rPr>
          <w:rFonts w:ascii="Helvetica" w:hAnsi="Helvetica" w:cs="Helvetica" w:hint="eastAsia"/>
          <w:b/>
          <w:bCs/>
          <w:color w:val="222222"/>
          <w:sz w:val="21"/>
          <w:szCs w:val="21"/>
        </w:rPr>
        <w:t>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ед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лед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нося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амы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пулярным</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оч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ре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ещаем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стами</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странам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счет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веден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ждународ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кадеми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нформатиза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зываю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w:t>
      </w:r>
      <w:r w:rsidRPr="00C64690">
        <w:rPr>
          <w:rFonts w:ascii="Helvetica" w:hAnsi="Helvetica" w:cs="Helvetica"/>
          <w:b/>
          <w:bCs/>
          <w:color w:val="222222"/>
          <w:sz w:val="21"/>
          <w:szCs w:val="21"/>
        </w:rPr>
        <w:t>-</w:t>
      </w:r>
      <w:r w:rsidRPr="00C64690">
        <w:rPr>
          <w:rFonts w:ascii="Helvetica" w:hAnsi="Helvetica" w:cs="Helvetica" w:hint="eastAsia"/>
          <w:b/>
          <w:bCs/>
          <w:color w:val="222222"/>
          <w:sz w:val="21"/>
          <w:szCs w:val="21"/>
        </w:rPr>
        <w:t>з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востребован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дукт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ектор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тра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жегод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дополучает</w:t>
      </w:r>
      <w:r w:rsidRPr="00C64690">
        <w:rPr>
          <w:rFonts w:ascii="Helvetica" w:hAnsi="Helvetica" w:cs="Helvetica"/>
          <w:b/>
          <w:bCs/>
          <w:color w:val="222222"/>
          <w:sz w:val="21"/>
          <w:szCs w:val="21"/>
        </w:rPr>
        <w:t xml:space="preserve"> 22-26 </w:t>
      </w:r>
      <w:r w:rsidRPr="00C64690">
        <w:rPr>
          <w:rFonts w:ascii="Helvetica" w:hAnsi="Helvetica" w:cs="Helvetica" w:hint="eastAsia"/>
          <w:b/>
          <w:bCs/>
          <w:color w:val="222222"/>
          <w:sz w:val="21"/>
          <w:szCs w:val="21"/>
        </w:rPr>
        <w:t>млр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ллар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Ш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од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о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да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во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зи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альны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сл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1991-</w:t>
      </w:r>
      <w:r w:rsidRPr="00C64690">
        <w:rPr>
          <w:rFonts w:ascii="Helvetica" w:hAnsi="Helvetica" w:cs="Helvetica" w:hint="eastAsia"/>
          <w:b/>
          <w:bCs/>
          <w:color w:val="222222"/>
          <w:sz w:val="21"/>
          <w:szCs w:val="21"/>
        </w:rPr>
        <w:t>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од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йс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Федера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ыл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ализовано</w:t>
      </w:r>
      <w:r w:rsidRPr="00C64690">
        <w:rPr>
          <w:rFonts w:ascii="Helvetica" w:hAnsi="Helvetica" w:cs="Helvetica"/>
          <w:b/>
          <w:bCs/>
          <w:color w:val="222222"/>
          <w:sz w:val="21"/>
          <w:szCs w:val="21"/>
        </w:rPr>
        <w:t xml:space="preserve"> 300 </w:t>
      </w:r>
      <w:r w:rsidRPr="00C64690">
        <w:rPr>
          <w:rFonts w:ascii="Helvetica" w:hAnsi="Helvetica" w:cs="Helvetica" w:hint="eastAsia"/>
          <w:b/>
          <w:bCs/>
          <w:color w:val="222222"/>
          <w:sz w:val="21"/>
          <w:szCs w:val="21"/>
        </w:rPr>
        <w:t>мл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ьгот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есплат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утево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1997 </w:t>
      </w:r>
      <w:r w:rsidRPr="00C64690">
        <w:rPr>
          <w:rFonts w:ascii="Helvetica" w:hAnsi="Helvetica" w:cs="Helvetica" w:hint="eastAsia"/>
          <w:b/>
          <w:bCs/>
          <w:color w:val="222222"/>
          <w:sz w:val="21"/>
          <w:szCs w:val="21"/>
        </w:rPr>
        <w:t>году</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лишь</w:t>
      </w:r>
      <w:r w:rsidRPr="00C64690">
        <w:rPr>
          <w:rFonts w:ascii="Helvetica" w:hAnsi="Helvetica" w:cs="Helvetica"/>
          <w:b/>
          <w:bCs/>
          <w:color w:val="222222"/>
          <w:sz w:val="21"/>
          <w:szCs w:val="21"/>
        </w:rPr>
        <w:t xml:space="preserve"> 15 </w:t>
      </w:r>
      <w:r w:rsidRPr="00C64690">
        <w:rPr>
          <w:rFonts w:ascii="Helvetica" w:hAnsi="Helvetica" w:cs="Helvetica" w:hint="eastAsia"/>
          <w:b/>
          <w:bCs/>
          <w:color w:val="222222"/>
          <w:sz w:val="21"/>
          <w:szCs w:val="21"/>
        </w:rPr>
        <w:t>млн</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ьетнам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уд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за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ответствующ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дел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ложе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е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учш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дес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w:t>
      </w:r>
      <w:r w:rsidRPr="00C64690">
        <w:rPr>
          <w:rFonts w:ascii="Helvetica" w:hAnsi="Helvetica" w:cs="Helvetica"/>
          <w:b/>
          <w:bCs/>
          <w:color w:val="222222"/>
          <w:sz w:val="21"/>
          <w:szCs w:val="21"/>
        </w:rPr>
        <w:t>-</w:t>
      </w:r>
      <w:r w:rsidRPr="00C64690">
        <w:rPr>
          <w:rFonts w:ascii="Helvetica" w:hAnsi="Helvetica" w:cs="Helvetica" w:hint="eastAsia"/>
          <w:b/>
          <w:bCs/>
          <w:color w:val="222222"/>
          <w:sz w:val="21"/>
          <w:szCs w:val="21"/>
        </w:rPr>
        <w:t>настоящ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чал</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ертывать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иш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ам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лед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од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от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ит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д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ыстрым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мпам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ыло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ставани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лек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еодоле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зультат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велики</w:t>
      </w:r>
      <w:r w:rsidRPr="00C64690">
        <w:rPr>
          <w:rFonts w:ascii="Helvetica" w:hAnsi="Helvetica" w:cs="Helvetica"/>
          <w:b/>
          <w:bCs/>
          <w:color w:val="222222"/>
          <w:sz w:val="21"/>
          <w:szCs w:val="21"/>
        </w:rPr>
        <w:t>.</w:t>
      </w:r>
    </w:p>
    <w:p w14:paraId="347B4CF2" w14:textId="77777777" w:rsidR="00C64690" w:rsidRPr="00C64690" w:rsidRDefault="00C64690" w:rsidP="00C64690">
      <w:pPr>
        <w:rPr>
          <w:rFonts w:ascii="Helvetica" w:hAnsi="Helvetica" w:cs="Helvetica"/>
          <w:b/>
          <w:bCs/>
          <w:color w:val="222222"/>
          <w:sz w:val="21"/>
          <w:szCs w:val="21"/>
        </w:rPr>
      </w:pPr>
    </w:p>
    <w:p w14:paraId="7943B16F"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Есл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ж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тран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ысоки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ровн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ит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lastRenderedPageBreak/>
        <w:t>туристс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ндустр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являю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едмет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чен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ног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й</w:t>
      </w:r>
      <w:r w:rsidRPr="00C64690">
        <w:rPr>
          <w:rFonts w:ascii="Helvetica" w:hAnsi="Helvetica" w:cs="Helvetica"/>
          <w:b/>
          <w:bCs/>
          <w:color w:val="222222"/>
          <w:sz w:val="21"/>
          <w:szCs w:val="21"/>
        </w:rPr>
        <w:t xml:space="preserve"> - </w:t>
      </w:r>
      <w:r w:rsidRPr="00C64690">
        <w:rPr>
          <w:rFonts w:ascii="Helvetica" w:hAnsi="Helvetica" w:cs="Helvetica" w:hint="eastAsia"/>
          <w:b/>
          <w:bCs/>
          <w:color w:val="222222"/>
          <w:sz w:val="21"/>
          <w:szCs w:val="21"/>
        </w:rPr>
        <w:t>е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н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егодн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ир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нее</w:t>
      </w:r>
      <w:r w:rsidRPr="00C64690">
        <w:rPr>
          <w:rFonts w:ascii="Helvetica" w:hAnsi="Helvetica" w:cs="Helvetica"/>
          <w:b/>
          <w:bCs/>
          <w:color w:val="222222"/>
          <w:sz w:val="21"/>
          <w:szCs w:val="21"/>
        </w:rPr>
        <w:t xml:space="preserve"> 700 </w:t>
      </w:r>
      <w:r w:rsidRPr="00C64690">
        <w:rPr>
          <w:rFonts w:ascii="Helvetica" w:hAnsi="Helvetica" w:cs="Helvetica" w:hint="eastAsia"/>
          <w:b/>
          <w:bCs/>
          <w:color w:val="222222"/>
          <w:sz w:val="21"/>
          <w:szCs w:val="21"/>
        </w:rPr>
        <w:t>колледж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ниверситет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нимаю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учени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эт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оле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требнос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к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стр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д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ещ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уж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едпринима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чен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сил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л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вит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н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расл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родно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хозяйств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ледовате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мощью</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у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ка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еиспользованн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зерв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у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ыход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ередов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убеж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ан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трасли</w:t>
      </w:r>
      <w:r w:rsidRPr="00C64690">
        <w:rPr>
          <w:rFonts w:ascii="Helvetica" w:hAnsi="Helvetica" w:cs="Helvetica"/>
          <w:b/>
          <w:bCs/>
          <w:color w:val="222222"/>
          <w:sz w:val="21"/>
          <w:szCs w:val="21"/>
        </w:rPr>
        <w:t>.</w:t>
      </w:r>
    </w:p>
    <w:p w14:paraId="34FAE124" w14:textId="77777777" w:rsidR="00C64690" w:rsidRPr="00C64690" w:rsidRDefault="00C64690" w:rsidP="00C64690">
      <w:pPr>
        <w:rPr>
          <w:rFonts w:ascii="Helvetica" w:hAnsi="Helvetica" w:cs="Helvetica"/>
          <w:b/>
          <w:bCs/>
          <w:color w:val="222222"/>
          <w:sz w:val="21"/>
          <w:szCs w:val="21"/>
        </w:rPr>
      </w:pPr>
    </w:p>
    <w:p w14:paraId="179BF8A0" w14:textId="77777777" w:rsidR="00C64690" w:rsidRPr="00C64690" w:rsidRDefault="00C64690" w:rsidP="00C64690">
      <w:pPr>
        <w:rPr>
          <w:rFonts w:ascii="Helvetica" w:hAnsi="Helvetica" w:cs="Helvetica"/>
          <w:b/>
          <w:bCs/>
          <w:color w:val="222222"/>
          <w:sz w:val="21"/>
          <w:szCs w:val="21"/>
        </w:rPr>
      </w:pPr>
      <w:r w:rsidRPr="00C64690">
        <w:rPr>
          <w:rFonts w:ascii="Helvetica" w:hAnsi="Helvetica" w:cs="Helvetica" w:hint="eastAsia"/>
          <w:b/>
          <w:bCs/>
          <w:color w:val="222222"/>
          <w:sz w:val="21"/>
          <w:szCs w:val="21"/>
        </w:rPr>
        <w:t>Сказанно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умае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полн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бедите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видетельству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ктуаль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м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стояще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оле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нализ</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работан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ответствующ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ати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казывае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чт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уе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ч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ключите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мк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экономичес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у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еж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торическ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ультурологическ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портивно</w:t>
      </w:r>
      <w:r w:rsidRPr="00C64690">
        <w:rPr>
          <w:rFonts w:ascii="Helvetica" w:hAnsi="Helvetica" w:cs="Helvetica"/>
          <w:b/>
          <w:bCs/>
          <w:color w:val="222222"/>
          <w:sz w:val="21"/>
          <w:szCs w:val="21"/>
        </w:rPr>
        <w:t>-</w:t>
      </w:r>
      <w:r w:rsidRPr="00C64690">
        <w:rPr>
          <w:rFonts w:ascii="Helvetica" w:hAnsi="Helvetica" w:cs="Helvetica" w:hint="eastAsia"/>
          <w:b/>
          <w:bCs/>
          <w:color w:val="222222"/>
          <w:sz w:val="21"/>
          <w:szCs w:val="21"/>
        </w:rPr>
        <w:t>педагогическо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лана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ньш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сег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зиц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оциологии</w:t>
      </w:r>
      <w:r w:rsidRPr="00C64690">
        <w:rPr>
          <w:rFonts w:ascii="Helvetica" w:hAnsi="Helvetica" w:cs="Helvetica"/>
          <w:b/>
          <w:bCs/>
          <w:color w:val="222222"/>
          <w:sz w:val="21"/>
          <w:szCs w:val="21"/>
        </w:rPr>
        <w:t>.</w:t>
      </w:r>
    </w:p>
    <w:p w14:paraId="559DBDBB" w14:textId="77777777" w:rsidR="00C64690" w:rsidRPr="00C64690" w:rsidRDefault="00C64690" w:rsidP="00C64690">
      <w:pPr>
        <w:rPr>
          <w:rFonts w:ascii="Helvetica" w:hAnsi="Helvetica" w:cs="Helvetica"/>
          <w:b/>
          <w:bCs/>
          <w:color w:val="222222"/>
          <w:sz w:val="21"/>
          <w:szCs w:val="21"/>
        </w:rPr>
      </w:pPr>
    </w:p>
    <w:p w14:paraId="1F84A433" w14:textId="77777777" w:rsidR="00C64690" w:rsidRPr="00C64690" w:rsidRDefault="00C64690" w:rsidP="00C64690">
      <w:pPr>
        <w:rPr>
          <w:rFonts w:ascii="Helvetica" w:hAnsi="Helvetica" w:cs="Helvetica"/>
          <w:b/>
          <w:bCs/>
          <w:color w:val="222222"/>
          <w:sz w:val="21"/>
          <w:szCs w:val="21"/>
        </w:rPr>
      </w:pPr>
    </w:p>
    <w:p w14:paraId="747EAAAB" w14:textId="3E9BF645" w:rsidR="00D8162E" w:rsidRPr="00C64690" w:rsidRDefault="00C64690" w:rsidP="00C64690">
      <w:r w:rsidRPr="00C64690">
        <w:rPr>
          <w:rFonts w:ascii="Helvetica" w:hAnsi="Helvetica" w:cs="Helvetica" w:hint="eastAsia"/>
          <w:b/>
          <w:bCs/>
          <w:color w:val="222222"/>
          <w:sz w:val="21"/>
          <w:szCs w:val="21"/>
        </w:rPr>
        <w:t>Степен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работанно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знакомившис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пределен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мер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радициям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падн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ук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бласт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зуче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ибольши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кла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торо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несл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у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еликобрит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ж</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жафар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СШ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яд</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руг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че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втор</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стояще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иссертац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пирал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ачеств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глав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литератур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точнико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боты</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йск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че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акж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сследовани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водимы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ледне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рем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ьетнам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осси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стоящему</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ремени</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копле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есь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начительно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оличеств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уч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бот</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освящен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роблематике</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туризма</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И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разработк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анимается</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доволь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большой</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круг</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ученых</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первую</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очеред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здес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ужно</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назвать</w:t>
      </w:r>
      <w:r w:rsidRPr="00C64690">
        <w:rPr>
          <w:rFonts w:ascii="Helvetica" w:hAnsi="Helvetica" w:cs="Helvetica"/>
          <w:b/>
          <w:bCs/>
          <w:color w:val="222222"/>
          <w:sz w:val="21"/>
          <w:szCs w:val="21"/>
        </w:rPr>
        <w:t xml:space="preserve"> </w:t>
      </w:r>
      <w:r w:rsidRPr="00C64690">
        <w:rPr>
          <w:rFonts w:ascii="Helvetica" w:hAnsi="Helvetica" w:cs="Helvetica" w:hint="eastAsia"/>
          <w:b/>
          <w:bCs/>
          <w:color w:val="222222"/>
          <w:sz w:val="21"/>
          <w:szCs w:val="21"/>
        </w:rPr>
        <w:t>В</w:t>
      </w:r>
      <w:r w:rsidRPr="00C64690">
        <w:rPr>
          <w:rFonts w:ascii="Helvetica" w:hAnsi="Helvetica" w:cs="Helvetica"/>
          <w:b/>
          <w:bCs/>
          <w:color w:val="222222"/>
          <w:sz w:val="21"/>
          <w:szCs w:val="21"/>
        </w:rPr>
        <w:t>.</w:t>
      </w:r>
      <w:r w:rsidRPr="00C64690">
        <w:rPr>
          <w:rFonts w:ascii="Helvetica" w:hAnsi="Helvetica" w:cs="Helvetica" w:hint="eastAsia"/>
          <w:b/>
          <w:bCs/>
          <w:color w:val="222222"/>
          <w:sz w:val="21"/>
          <w:szCs w:val="21"/>
        </w:rPr>
        <w:t>А</w:t>
      </w:r>
      <w:r w:rsidRPr="00C64690">
        <w:rPr>
          <w:rFonts w:ascii="Helvetica" w:hAnsi="Helvetica" w:cs="Helvetica"/>
          <w:b/>
          <w:bCs/>
          <w:color w:val="222222"/>
          <w:sz w:val="21"/>
          <w:szCs w:val="21"/>
        </w:rPr>
        <w:t>.</w:t>
      </w:r>
    </w:p>
    <w:sectPr w:rsidR="00D8162E" w:rsidRPr="00C646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A01A" w14:textId="77777777" w:rsidR="001A7731" w:rsidRDefault="001A7731">
      <w:pPr>
        <w:spacing w:after="0" w:line="240" w:lineRule="auto"/>
      </w:pPr>
      <w:r>
        <w:separator/>
      </w:r>
    </w:p>
  </w:endnote>
  <w:endnote w:type="continuationSeparator" w:id="0">
    <w:p w14:paraId="3E61BAAD" w14:textId="77777777" w:rsidR="001A7731" w:rsidRDefault="001A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6347" w14:textId="77777777" w:rsidR="001A7731" w:rsidRDefault="001A7731"/>
    <w:p w14:paraId="61B69945" w14:textId="77777777" w:rsidR="001A7731" w:rsidRDefault="001A7731"/>
    <w:p w14:paraId="3522DD49" w14:textId="77777777" w:rsidR="001A7731" w:rsidRDefault="001A7731"/>
    <w:p w14:paraId="158FFE9B" w14:textId="77777777" w:rsidR="001A7731" w:rsidRDefault="001A7731"/>
    <w:p w14:paraId="502745EB" w14:textId="77777777" w:rsidR="001A7731" w:rsidRDefault="001A7731"/>
    <w:p w14:paraId="0DB21866" w14:textId="77777777" w:rsidR="001A7731" w:rsidRDefault="001A7731"/>
    <w:p w14:paraId="045EB43C" w14:textId="77777777" w:rsidR="001A7731" w:rsidRDefault="001A77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176C3" wp14:editId="6BF60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9643" w14:textId="77777777" w:rsidR="001A7731" w:rsidRDefault="001A7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176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69643" w14:textId="77777777" w:rsidR="001A7731" w:rsidRDefault="001A7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51799" w14:textId="77777777" w:rsidR="001A7731" w:rsidRDefault="001A7731"/>
    <w:p w14:paraId="4FD70C17" w14:textId="77777777" w:rsidR="001A7731" w:rsidRDefault="001A7731"/>
    <w:p w14:paraId="07F7C173" w14:textId="77777777" w:rsidR="001A7731" w:rsidRDefault="001A77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CB0ABE" wp14:editId="0067FD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B1DC" w14:textId="77777777" w:rsidR="001A7731" w:rsidRDefault="001A7731"/>
                          <w:p w14:paraId="7710372F" w14:textId="77777777" w:rsidR="001A7731" w:rsidRDefault="001A77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B0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CB1DC" w14:textId="77777777" w:rsidR="001A7731" w:rsidRDefault="001A7731"/>
                    <w:p w14:paraId="7710372F" w14:textId="77777777" w:rsidR="001A7731" w:rsidRDefault="001A77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50C41" w14:textId="77777777" w:rsidR="001A7731" w:rsidRDefault="001A7731"/>
    <w:p w14:paraId="1073EB4A" w14:textId="77777777" w:rsidR="001A7731" w:rsidRDefault="001A7731">
      <w:pPr>
        <w:rPr>
          <w:sz w:val="2"/>
          <w:szCs w:val="2"/>
        </w:rPr>
      </w:pPr>
    </w:p>
    <w:p w14:paraId="4A1628E9" w14:textId="77777777" w:rsidR="001A7731" w:rsidRDefault="001A7731"/>
    <w:p w14:paraId="4F2C40DE" w14:textId="77777777" w:rsidR="001A7731" w:rsidRDefault="001A7731">
      <w:pPr>
        <w:spacing w:after="0" w:line="240" w:lineRule="auto"/>
      </w:pPr>
    </w:p>
  </w:footnote>
  <w:footnote w:type="continuationSeparator" w:id="0">
    <w:p w14:paraId="6105F2B6" w14:textId="77777777" w:rsidR="001A7731" w:rsidRDefault="001A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77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31"/>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4</TotalTime>
  <Pages>3</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3</cp:revision>
  <cp:lastPrinted>2009-02-06T05:36:00Z</cp:lastPrinted>
  <dcterms:created xsi:type="dcterms:W3CDTF">2025-11-25T20:19:00Z</dcterms:created>
  <dcterms:modified xsi:type="dcterms:W3CDTF">2026-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